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415C42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C2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pracy </w:t>
      </w:r>
      <w:r w:rsidR="0041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gisterskiej</w:t>
      </w: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65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jącej charakter </w:t>
      </w:r>
      <w:proofErr w:type="spellStart"/>
      <w:r w:rsidR="00B979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informatyczny</w:t>
      </w:r>
      <w:proofErr w:type="spellEnd"/>
    </w:p>
    <w:p w:rsidR="00221E8A" w:rsidRPr="008459EA" w:rsidRDefault="00221E8A" w:rsidP="00221E8A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221E8A" w:rsidRPr="009C734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>
        <w:rPr>
          <w:sz w:val="20"/>
          <w:szCs w:val="20"/>
        </w:rPr>
        <w:t xml:space="preserve">zę rozpocząć ściąganie Matrycy </w:t>
      </w:r>
      <w:r w:rsidR="00415C42">
        <w:rPr>
          <w:sz w:val="20"/>
          <w:szCs w:val="20"/>
        </w:rPr>
        <w:t>C2</w:t>
      </w:r>
      <w:r w:rsidRPr="009C734A">
        <w:rPr>
          <w:sz w:val="20"/>
          <w:szCs w:val="20"/>
        </w:rPr>
        <w:t xml:space="preserve"> od następnej strony tj. strony tytułowej dla pracy </w:t>
      </w:r>
      <w:r w:rsidR="00415C42">
        <w:rPr>
          <w:sz w:val="20"/>
          <w:szCs w:val="20"/>
        </w:rPr>
        <w:t>magisterskiej</w:t>
      </w:r>
      <w:r w:rsidRPr="009C734A">
        <w:rPr>
          <w:sz w:val="20"/>
          <w:szCs w:val="20"/>
        </w:rPr>
        <w:t>.</w:t>
      </w:r>
    </w:p>
    <w:p w:rsidR="00221E8A" w:rsidRPr="009C734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Wraz z pracą </w:t>
      </w:r>
      <w:r w:rsidR="00415C42">
        <w:rPr>
          <w:sz w:val="20"/>
          <w:szCs w:val="20"/>
        </w:rPr>
        <w:t>magisterską</w:t>
      </w:r>
      <w:r w:rsidRPr="009C734A">
        <w:rPr>
          <w:sz w:val="20"/>
          <w:szCs w:val="20"/>
        </w:rPr>
        <w:t xml:space="preserve">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221E8A" w:rsidRDefault="00221E8A" w:rsidP="00221E8A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221E8A" w:rsidRPr="000927F9" w:rsidRDefault="00221E8A" w:rsidP="00221E8A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221E8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221E8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 xml:space="preserve">Objętość pracy dyplomowej dla prac </w:t>
      </w:r>
      <w:r w:rsidR="00415C42">
        <w:rPr>
          <w:rFonts w:ascii="Times New Roman" w:hAnsi="Times New Roman" w:cs="Times New Roman"/>
          <w:b/>
          <w:color w:val="000000" w:themeColor="text1"/>
        </w:rPr>
        <w:t>magisterskich</w:t>
      </w:r>
      <w:r w:rsidR="000D2CA8">
        <w:rPr>
          <w:rFonts w:ascii="Times New Roman" w:hAnsi="Times New Roman" w:cs="Times New Roman"/>
          <w:b/>
          <w:color w:val="000000" w:themeColor="text1"/>
        </w:rPr>
        <w:t xml:space="preserve"> o charakterze </w:t>
      </w:r>
      <w:proofErr w:type="spellStart"/>
      <w:r w:rsidR="0007362A">
        <w:rPr>
          <w:rFonts w:ascii="Times New Roman" w:hAnsi="Times New Roman" w:cs="Times New Roman"/>
          <w:b/>
          <w:color w:val="000000" w:themeColor="text1"/>
        </w:rPr>
        <w:t>bioinformatycznym</w:t>
      </w:r>
      <w:proofErr w:type="spellEnd"/>
      <w:r w:rsidR="00415C42">
        <w:rPr>
          <w:rFonts w:ascii="Times New Roman" w:hAnsi="Times New Roman" w:cs="Times New Roman"/>
          <w:b/>
          <w:color w:val="000000" w:themeColor="text1"/>
        </w:rPr>
        <w:t xml:space="preserve"> powinna liczyć od 5</w:t>
      </w:r>
      <w:r w:rsidR="00FA2FB6">
        <w:rPr>
          <w:rFonts w:ascii="Times New Roman" w:hAnsi="Times New Roman" w:cs="Times New Roman"/>
          <w:b/>
          <w:color w:val="000000" w:themeColor="text1"/>
        </w:rPr>
        <w:t>0 do 7</w:t>
      </w:r>
      <w:r w:rsidRPr="00035311">
        <w:rPr>
          <w:rFonts w:ascii="Times New Roman" w:hAnsi="Times New Roman" w:cs="Times New Roman"/>
          <w:b/>
          <w:color w:val="000000" w:themeColor="text1"/>
        </w:rPr>
        <w:t>0.</w:t>
      </w:r>
    </w:p>
    <w:p w:rsidR="00221E8A" w:rsidRPr="0066238A" w:rsidRDefault="00221E8A" w:rsidP="00221E8A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221E8A" w:rsidRPr="0066238A" w:rsidRDefault="00221E8A" w:rsidP="00221E8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221E8A" w:rsidRPr="00B60198" w:rsidRDefault="00221E8A" w:rsidP="00221E8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221E8A" w:rsidRPr="00B60198" w:rsidRDefault="00221E8A" w:rsidP="00221E8A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221E8A" w:rsidRPr="00B60198" w:rsidRDefault="00221E8A" w:rsidP="00221E8A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221E8A" w:rsidRPr="00035311" w:rsidRDefault="00221E8A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IA </w:t>
      </w:r>
      <w:r w:rsidR="00415C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GIEGO</w:t>
      </w: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DF06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DF06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medyczn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415C42" w:rsidP="00DB4A2D">
      <w:pPr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a magistersk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rPr>
          <w:rFonts w:ascii="Times New Roman" w:hAnsi="Times New Roman" w:cs="Times New Roman"/>
          <w:sz w:val="32"/>
          <w:szCs w:val="32"/>
        </w:rPr>
      </w:pP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F6522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o dwa zdania wskazujące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na jakie pytanie pozwoli nam odpowiedzieć zaplanowany eksperyment badaw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el pracy musi wynikać ze wstęp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i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 ba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wykorzystane aby przeprowadzić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ę </w:t>
      </w:r>
      <w:proofErr w:type="spellStart"/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bioinformatyczn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Tutaj również p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>owinny zostać wymienione metody/programy jak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zastosowane w celu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ł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 pytanie czy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308" w:rsidRPr="00F6522B" w:rsidRDefault="00736308" w:rsidP="00F6522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36308" w:rsidRDefault="00736308" w:rsidP="00736308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7363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proofErr w:type="spellStart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jedno dwa zdania wskazujące na jakie pytanie pozwoli nam odpowiedzieć zaplanowany eksperyment badawczy. Cel pracy musi wynikać ze wstępu</w:t>
      </w:r>
    </w:p>
    <w:p w:rsidR="008F24D5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je krótko jakie bazy został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e aby przeprowadzić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ę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bioinfrmatyczna</w:t>
      </w:r>
      <w:proofErr w:type="spellEnd"/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. Tutaj również powinny zostać wymienione metody/programy jakie zostały zastoso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e w celu przeprowadzenia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8F24D5" w:rsidRDefault="00736308" w:rsidP="008F24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 odpowiedziały na to pytanie czy może w oparciu o uzyskane wyniki autor zaleca kontynuacje badań lub poszerzenie ich o nowe techniki.</w:t>
      </w:r>
    </w:p>
    <w:p w:rsidR="00DB4A2D" w:rsidRPr="00CB1203" w:rsidRDefault="00DB4A2D" w:rsidP="008F24D5">
      <w:pPr>
        <w:spacing w:line="360" w:lineRule="auto"/>
        <w:jc w:val="both"/>
        <w:rPr>
          <w:color w:val="000000" w:themeColor="text1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E955AB" w:rsidRPr="008550FE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E955AB" w:rsidRPr="005E2AB8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DF06CB" w:rsidRDefault="00DF06CB" w:rsidP="00DF06C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DF06CB" w:rsidRDefault="00DF06CB" w:rsidP="00DF06CB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DF06CB" w:rsidRPr="008459E9" w:rsidRDefault="00DF06CB" w:rsidP="00DF06CB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DF06CB" w:rsidRPr="00FC102D" w:rsidRDefault="00DF06CB" w:rsidP="00DF06CB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Materiały i metody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ED3E9D" w:rsidRPr="00341877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ateriały powinna z</w:t>
      </w:r>
      <w:r w:rsidR="00341877" w:rsidRPr="00341877">
        <w:rPr>
          <w:rFonts w:ascii="Times New Roman" w:hAnsi="Times New Roman" w:cs="Times New Roman"/>
          <w:b/>
          <w:i/>
        </w:rPr>
        <w:t>a</w:t>
      </w:r>
      <w:r w:rsidRPr="00341877">
        <w:rPr>
          <w:rFonts w:ascii="Times New Roman" w:hAnsi="Times New Roman" w:cs="Times New Roman"/>
          <w:b/>
          <w:i/>
        </w:rPr>
        <w:t>wierać</w:t>
      </w:r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baz danych wykorzystanych do wyszukania </w:t>
      </w:r>
      <w:r w:rsidR="00B97951">
        <w:rPr>
          <w:sz w:val="22"/>
          <w:szCs w:val="22"/>
        </w:rPr>
        <w:t xml:space="preserve">wyników prac eksperymentalnych które były wykorzystywane w analizie </w:t>
      </w:r>
      <w:proofErr w:type="spellStart"/>
      <w:r w:rsidR="00B97951">
        <w:rPr>
          <w:sz w:val="22"/>
          <w:szCs w:val="22"/>
        </w:rPr>
        <w:t>bioinformatycznej</w:t>
      </w:r>
      <w:proofErr w:type="spellEnd"/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emat przeszukiwania czyli wprowadzane rekordy/zapytania do baz danych powinien zostać zamieszczony w formie diagramu</w:t>
      </w:r>
    </w:p>
    <w:p w:rsidR="00341877" w:rsidRDefault="00341877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3E9D" w:rsidRPr="00341877" w:rsidRDefault="00ED3E9D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etody powinna zwierać:</w:t>
      </w:r>
    </w:p>
    <w:p w:rsidR="00ED3E9D" w:rsidRDefault="00ED3E9D" w:rsidP="008F24D5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</w:t>
      </w:r>
      <w:r w:rsidR="008F24D5">
        <w:rPr>
          <w:sz w:val="22"/>
          <w:szCs w:val="22"/>
        </w:rPr>
        <w:t>metod statystycznych które były wykorzystane do analizy wyników</w:t>
      </w:r>
    </w:p>
    <w:p w:rsidR="00B97951" w:rsidRPr="00B97951" w:rsidRDefault="00B97951" w:rsidP="00B97951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narzędzi które wykorzystano w celu sporządzenia graficznych elementów pracy np. przestawienia schematów ścieżek/szklaków wewnątrzkomórkowych, których białka są kodowane przez geny, których ekspresja była podda analizie </w:t>
      </w:r>
      <w:proofErr w:type="spellStart"/>
      <w:r>
        <w:rPr>
          <w:sz w:val="22"/>
          <w:szCs w:val="22"/>
        </w:rPr>
        <w:t>bioinformatycznej</w:t>
      </w:r>
      <w:proofErr w:type="spellEnd"/>
    </w:p>
    <w:p w:rsidR="00DB4A2D" w:rsidRPr="00CF0518" w:rsidRDefault="00DB4A2D" w:rsidP="00341877">
      <w:pPr>
        <w:pStyle w:val="Akapitzlist"/>
        <w:jc w:val="both"/>
        <w:rPr>
          <w:sz w:val="20"/>
          <w:szCs w:val="20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1877" w:rsidRPr="00341877" w:rsidRDefault="00E955AB" w:rsidP="00341877">
      <w:pPr>
        <w:overflowPunct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4. </w:t>
      </w:r>
      <w:r w:rsidR="00341877" w:rsidRP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 w:rsid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1877" w:rsidRPr="000D2CA8" w:rsidRDefault="00341877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2CA8">
        <w:rPr>
          <w:rFonts w:ascii="Times New Roman" w:hAnsi="Times New Roman" w:cs="Times New Roman"/>
          <w:b/>
          <w:i/>
        </w:rPr>
        <w:t>Charakterystyka rozdziału:</w:t>
      </w:r>
    </w:p>
    <w:p w:rsidR="00341877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być podzielony na podsekcje w przypadku większej ilości wyników lub zastosowania różnych metod eksperymentalnych</w:t>
      </w:r>
    </w:p>
    <w:p w:rsidR="00E955AB" w:rsidRPr="000D2CA8" w:rsidRDefault="00E955AB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żda podsekcja powinna mieć tytuł jasno wskazujący na prezentowany w podsekcji efekt biologiczny np. „Ekspresja genu X jest zwiększona </w:t>
      </w:r>
      <w:r w:rsidR="00B97951">
        <w:rPr>
          <w:color w:val="000000" w:themeColor="text1"/>
          <w:sz w:val="22"/>
          <w:szCs w:val="22"/>
        </w:rPr>
        <w:t xml:space="preserve">w populacji pacjentów z </w:t>
      </w:r>
      <w:proofErr w:type="spellStart"/>
      <w:r w:rsidR="00B97951">
        <w:rPr>
          <w:color w:val="000000" w:themeColor="text1"/>
          <w:sz w:val="22"/>
          <w:szCs w:val="22"/>
        </w:rPr>
        <w:t>nowtworem</w:t>
      </w:r>
      <w:proofErr w:type="spellEnd"/>
      <w:r w:rsidR="00B97951">
        <w:rPr>
          <w:color w:val="000000" w:themeColor="text1"/>
          <w:sz w:val="22"/>
          <w:szCs w:val="22"/>
        </w:rPr>
        <w:t xml:space="preserve"> piersi</w:t>
      </w:r>
      <w:r>
        <w:rPr>
          <w:color w:val="000000" w:themeColor="text1"/>
          <w:sz w:val="22"/>
          <w:szCs w:val="22"/>
        </w:rPr>
        <w:t>”</w:t>
      </w:r>
    </w:p>
    <w:p w:rsidR="00341877" w:rsidRPr="000D2CA8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zawierać zbiorcze zestawienie wyników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 xml:space="preserve">wyniki można opisać w tekście lub zebrać w postaci Tabel, Wykresów </w:t>
      </w:r>
    </w:p>
    <w:p w:rsidR="000D2CA8" w:rsidRPr="000D2CA8" w:rsidRDefault="000D2CA8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rFonts w:cs="Times-Roman"/>
          <w:color w:val="000000" w:themeColor="text1"/>
          <w:sz w:val="22"/>
          <w:szCs w:val="22"/>
        </w:rPr>
        <w:t>gdy wyniki i ich omówienie nie mieszczą się w zalecanej objętości</w:t>
      </w:r>
      <w:r w:rsidR="00415C42">
        <w:rPr>
          <w:rFonts w:cs="Times-Roman"/>
          <w:color w:val="000000" w:themeColor="text1"/>
          <w:sz w:val="22"/>
          <w:szCs w:val="22"/>
        </w:rPr>
        <w:t xml:space="preserve"> pracy (5</w:t>
      </w:r>
      <w:r w:rsidR="00FA2FB6">
        <w:rPr>
          <w:rFonts w:cs="Times-Roman"/>
          <w:color w:val="000000" w:themeColor="text1"/>
          <w:sz w:val="22"/>
          <w:szCs w:val="22"/>
        </w:rPr>
        <w:t>0-7</w:t>
      </w:r>
      <w:r w:rsidR="006439BE">
        <w:rPr>
          <w:rFonts w:cs="Times-Roman"/>
          <w:color w:val="000000" w:themeColor="text1"/>
          <w:sz w:val="22"/>
          <w:szCs w:val="22"/>
        </w:rPr>
        <w:t>0)</w:t>
      </w:r>
      <w:r w:rsidRPr="000D2CA8">
        <w:rPr>
          <w:rFonts w:cs="Times-Roman"/>
          <w:color w:val="000000" w:themeColor="text1"/>
          <w:sz w:val="22"/>
          <w:szCs w:val="22"/>
        </w:rPr>
        <w:t>, należy je umieścić jako materiały uzupełniające w wersji elektronicznej.</w:t>
      </w:r>
      <w:r w:rsidR="00E955AB">
        <w:rPr>
          <w:rFonts w:cs="Times-Roman"/>
          <w:color w:val="000000" w:themeColor="text1"/>
          <w:sz w:val="22"/>
          <w:szCs w:val="22"/>
        </w:rPr>
        <w:t xml:space="preserve"> Fakt zawartego suplementu należy umieścić jako osobny podrozdział np. Dodatkowe analizy/wyniki zostały zamieszczone w suplemencie do pracy zamieszczonym na nośniku elektronicznym</w:t>
      </w:r>
    </w:p>
    <w:p w:rsidR="000D2CA8" w:rsidRDefault="000D2CA8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341877" w:rsidRPr="00341877" w:rsidRDefault="00341877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41877">
        <w:rPr>
          <w:rFonts w:ascii="Times New Roman" w:hAnsi="Times New Roman" w:cs="Times New Roman"/>
          <w:b/>
          <w:i/>
          <w:color w:val="000000" w:themeColor="text1"/>
        </w:rPr>
        <w:t>Wymagania edytorskie: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9D1AD9" w:rsidRPr="00CF0518" w:rsidRDefault="009D1AD9" w:rsidP="009D1AD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341877" w:rsidRPr="0072527D" w:rsidRDefault="00341877" w:rsidP="00341877">
      <w:pPr>
        <w:pStyle w:val="Akapitzlist"/>
        <w:ind w:left="426"/>
        <w:jc w:val="both"/>
        <w:rPr>
          <w:i/>
          <w:sz w:val="20"/>
          <w:szCs w:val="20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341877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9D1AD9" w:rsidRDefault="009D1AD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:rsidR="009D1AD9" w:rsidRDefault="00E955AB" w:rsidP="009D1AD9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5. </w:t>
      </w:r>
      <w:r w:rsidR="009D1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kusja </w:t>
      </w:r>
      <w:r w:rsidR="009D1AD9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9D1AD9" w:rsidRPr="00464CE1" w:rsidRDefault="009D1AD9" w:rsidP="009D1AD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Powinna przedstawiać analizę własnych wyników w odniesieniu do wyników prezentowanych w literaturze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elementy własnej interpr</w:t>
      </w:r>
      <w:r w:rsidR="005B4108" w:rsidRPr="00464CE1">
        <w:rPr>
          <w:color w:val="000000" w:themeColor="text1"/>
          <w:sz w:val="22"/>
          <w:szCs w:val="22"/>
        </w:rPr>
        <w:t>etacji wyników; Autor może przedstawić własna próbę interpretacji wyników lub postawić kolejne pytanie badawcze lub własna hipotezę , która pozwoli w przyszłości na przeprowadzenie lub zaplanowanie kolejnych badań eksperymentalnych</w:t>
      </w:r>
    </w:p>
    <w:p w:rsidR="00464CE1" w:rsidRPr="00464CE1" w:rsidRDefault="00464CE1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ryciny, tabele wykresy</w:t>
      </w:r>
    </w:p>
    <w:p w:rsidR="00464CE1" w:rsidRPr="0072527D" w:rsidRDefault="00464CE1" w:rsidP="00464CE1">
      <w:pPr>
        <w:pStyle w:val="Akapitzlist"/>
        <w:ind w:left="426"/>
        <w:jc w:val="both"/>
        <w:rPr>
          <w:i/>
          <w:sz w:val="20"/>
          <w:szCs w:val="20"/>
        </w:rPr>
      </w:pPr>
    </w:p>
    <w:p w:rsidR="00464CE1" w:rsidRPr="00165FB1" w:rsidRDefault="00464CE1" w:rsidP="00464CE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464CE1" w:rsidRPr="00CF0518" w:rsidRDefault="00464CE1" w:rsidP="00464CE1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464CE1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464CE1" w:rsidRPr="00CF0518" w:rsidRDefault="00464CE1" w:rsidP="00464CE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64CE1" w:rsidRDefault="00464CE1" w:rsidP="00464CE1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64CE1" w:rsidRPr="00464CE1" w:rsidRDefault="00464CE1" w:rsidP="00464CE1">
      <w:pPr>
        <w:overflowPunct w:val="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64CE1" w:rsidRDefault="00E955AB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>ogólnym podsumowaniem uzyskanych w pracy wyników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E955AB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221E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2831E6" w:rsidRDefault="002831E6" w:rsidP="002831E6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2831E6" w:rsidRPr="006D75D2" w:rsidRDefault="002831E6" w:rsidP="002831E6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E8A" w:rsidRDefault="00221E8A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E8A" w:rsidRPr="007F66AF" w:rsidRDefault="00221E8A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755652">
        <w:tc>
          <w:tcPr>
            <w:tcW w:w="4246" w:type="dxa"/>
          </w:tcPr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8A" w:rsidRDefault="00221E8A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8A" w:rsidRDefault="00221E8A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221E8A" w:rsidRPr="007F66AF" w:rsidRDefault="00221E8A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BD2147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B5626" w:rsidRPr="003B5626" w:rsidRDefault="003B5626" w:rsidP="003B5626">
      <w:pPr>
        <w:jc w:val="both"/>
        <w:rPr>
          <w:rFonts w:ascii="Times New Roman" w:hAnsi="Times New Roman" w:cs="Times New Roman"/>
          <w:color w:val="000000" w:themeColor="text1"/>
        </w:rPr>
      </w:pPr>
      <w:r w:rsidRPr="003B5626">
        <w:rPr>
          <w:rFonts w:ascii="Times New Roman" w:hAnsi="Times New Roman" w:cs="Times New Roman"/>
          <w:color w:val="000000" w:themeColor="text1"/>
        </w:rPr>
        <w:t xml:space="preserve">Do napisania pracy wykorzystano/nie wykorzystano systemy Sztucznej Inteligencji: </w:t>
      </w:r>
    </w:p>
    <w:p w:rsidR="003B5626" w:rsidRPr="003B5626" w:rsidRDefault="003B5626" w:rsidP="003B5626">
      <w:pPr>
        <w:jc w:val="both"/>
        <w:rPr>
          <w:rFonts w:ascii="Times New Roman" w:hAnsi="Times New Roman" w:cs="Times New Roman"/>
          <w:color w:val="000000" w:themeColor="text1"/>
        </w:rPr>
      </w:pPr>
      <w:r w:rsidRPr="003B5626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………………………………………………… 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221E8A" w:rsidRDefault="00221E8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21E8A" w:rsidRPr="007F66AF" w:rsidRDefault="00221E8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konałem</w:t>
      </w:r>
      <w:r w:rsidR="006439BE">
        <w:rPr>
          <w:color w:val="000000" w:themeColor="text1"/>
          <w:sz w:val="22"/>
          <w:szCs w:val="22"/>
        </w:rPr>
        <w:t>/-</w:t>
      </w:r>
      <w:proofErr w:type="spellStart"/>
      <w:r w:rsidR="006439BE">
        <w:rPr>
          <w:color w:val="000000" w:themeColor="text1"/>
          <w:sz w:val="22"/>
          <w:szCs w:val="22"/>
        </w:rPr>
        <w:t>am</w:t>
      </w:r>
      <w:proofErr w:type="spellEnd"/>
      <w:r w:rsidRPr="00473287">
        <w:rPr>
          <w:color w:val="000000" w:themeColor="text1"/>
          <w:sz w:val="22"/>
          <w:szCs w:val="22"/>
        </w:rPr>
        <w:t xml:space="preserve"> następujące analizy </w:t>
      </w:r>
      <w:proofErr w:type="spellStart"/>
      <w:r w:rsidR="006439BE">
        <w:rPr>
          <w:color w:val="000000" w:themeColor="text1"/>
          <w:sz w:val="22"/>
          <w:szCs w:val="22"/>
        </w:rPr>
        <w:t>bioinformatyczne</w:t>
      </w:r>
      <w:proofErr w:type="spellEnd"/>
      <w:r w:rsidRPr="00473287">
        <w:rPr>
          <w:color w:val="000000" w:themeColor="text1"/>
          <w:sz w:val="22"/>
          <w:szCs w:val="22"/>
        </w:rPr>
        <w:t>:</w:t>
      </w:r>
    </w:p>
    <w:p w:rsidR="009D79DF" w:rsidRPr="00473287" w:rsidRDefault="009D79DF" w:rsidP="009D79DF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before="240"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mienione poniżej analizy były wykonane jako zlecone do opracowań zewnętrznych</w:t>
      </w:r>
      <w:r>
        <w:rPr>
          <w:color w:val="000000" w:themeColor="text1"/>
          <w:sz w:val="22"/>
          <w:szCs w:val="22"/>
        </w:rPr>
        <w:t>*</w:t>
      </w:r>
    </w:p>
    <w:p w:rsidR="009D79DF" w:rsidRPr="00473287" w:rsidRDefault="009D79DF" w:rsidP="009D79DF">
      <w:pPr>
        <w:pStyle w:val="Akapitzlist"/>
        <w:spacing w:before="240"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a</w:t>
      </w:r>
      <w:r w:rsidRPr="007F66AF">
        <w:rPr>
          <w:rFonts w:ascii="Times New Roman" w:hAnsi="Times New Roman" w:cs="Times New Roman"/>
          <w:color w:val="000000" w:themeColor="text1"/>
        </w:rPr>
        <w:t>naliz</w:t>
      </w:r>
    </w:p>
    <w:p w:rsidR="00464CE1" w:rsidRDefault="006439BE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mienione poniżej </w:t>
      </w:r>
      <w:r w:rsidR="00464CE1">
        <w:rPr>
          <w:color w:val="000000" w:themeColor="text1"/>
          <w:sz w:val="22"/>
          <w:szCs w:val="22"/>
        </w:rPr>
        <w:t>analizy</w:t>
      </w:r>
      <w:r w:rsidR="00464CE1" w:rsidRPr="007F66AF">
        <w:rPr>
          <w:color w:val="000000" w:themeColor="text1"/>
          <w:sz w:val="22"/>
          <w:szCs w:val="22"/>
        </w:rPr>
        <w:t xml:space="preserve"> były wykonane przez innych pracowników UM</w:t>
      </w:r>
      <w:r w:rsidR="00F5103A">
        <w:rPr>
          <w:color w:val="000000" w:themeColor="text1"/>
          <w:sz w:val="22"/>
          <w:szCs w:val="22"/>
        </w:rPr>
        <w:t>**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)</w:t>
      </w:r>
    </w:p>
    <w:p w:rsidR="009D79DF" w:rsidRPr="00342E56" w:rsidRDefault="009D79DF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imię nazwisko osoby wykonującej badanie/ afiliacj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imię nazwisko absolwenta UM/rok realizacji pracy </w:t>
      </w:r>
      <w:r w:rsidR="009D79DF">
        <w:rPr>
          <w:rFonts w:ascii="Times New Roman" w:hAnsi="Times New Roman" w:cs="Times New Roman"/>
          <w:color w:val="000000" w:themeColor="text1"/>
          <w:sz w:val="16"/>
          <w:szCs w:val="16"/>
        </w:rPr>
        <w:t>dyplomowej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79DF" w:rsidRDefault="009D79DF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 w:rsidR="00F510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 lub promotora**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221E8A" w:rsidRDefault="00221E8A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24D5" w:rsidRDefault="008F24D5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5103A" w:rsidRDefault="00F5103A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21E8A" w:rsidRDefault="00464CE1" w:rsidP="008F24D5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42E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W przypadku gdy badania/analizy nie były zlecane do laboratoriów/firm zewnętrznych </w:t>
      </w:r>
      <w:r w:rsidR="008F24D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pisać „nie dotyczy”</w:t>
      </w:r>
    </w:p>
    <w:p w:rsidR="00221E8A" w:rsidRDefault="00221E8A" w:rsidP="00221E8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*W przypadku gdy niniejsza praca stanowi kontynuację badań rozpoczętych przez absolwenta/-ów UM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tórych wyniki są wykorzystane w niniejszej pracy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imieniu absolwenta podpisuje się jego promotor. Zgodnie z podpisanym przez absolwenta oświadczeniem o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W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yrażeniu zgody na udostępnienie oraz wykorzystani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go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acy do celów naukowych, badawczych i edukacyjnych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”. </w:t>
      </w:r>
    </w:p>
    <w:p w:rsidR="00221E8A" w:rsidRDefault="00221E8A" w:rsidP="00221E8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W przypadku gdy absolwent nie uzyskał absolutorium (nie obronił lub nie podszedł do obrony pracy dyplomowej), a efekt jego pracy jest wykorzystany do badań obecnego </w:t>
      </w:r>
      <w:r w:rsidR="009D79D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dyplomanta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, oświadczenie również jest podpisywane przez promotora.</w:t>
      </w:r>
    </w:p>
    <w:p w:rsidR="00221E8A" w:rsidRDefault="00221E8A" w:rsidP="00221E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innych uzasadnionych przypadkach np. nieobecności pracownika UM z przyczyn wyższych np. zwolnienie lekarskie, wyjazd służbowy itp.</w:t>
      </w:r>
    </w:p>
    <w:p w:rsidR="00F5103A" w:rsidRDefault="00F5103A" w:rsidP="00221E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badania/analizy nie były wykonywane przez osoby trzecie wpisać „nie dotyczy”</w:t>
      </w:r>
    </w:p>
    <w:p w:rsidR="004E7874" w:rsidRDefault="004E7874" w:rsidP="004E7874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jest większa liczba osób trzecich (absolwentów UM, pracowników UM, firm zewnętrznych) należy powielić treść odpowiedniego podpunktu dotyczącego „Opisu wkładu studenta”</w:t>
      </w:r>
    </w:p>
    <w:p w:rsidR="004E7874" w:rsidRDefault="004E7874" w:rsidP="00221E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464CE1" w:rsidRDefault="00221E8A" w:rsidP="00221E8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</w:t>
      </w:r>
      <w:r w:rsidR="00464C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2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</w:t>
      </w:r>
      <w:r w:rsidR="00415C4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nie praca dyplomowa (magisterska</w:t>
      </w: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Świadomy/a odpowiedzialności karnej za składanie fałszywych zeznań, oświadczam, że: przedkładana na nośniku elektronic</w:t>
      </w:r>
      <w:r w:rsidR="00415C42">
        <w:rPr>
          <w:rFonts w:ascii="Times New Roman" w:hAnsi="Times New Roman" w:cs="Times New Roman"/>
          <w:color w:val="000000" w:themeColor="text1"/>
          <w:sz w:val="20"/>
          <w:szCs w:val="20"/>
        </w:rPr>
        <w:t>znym praca dyplomowa (magistersk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jestem świadomy/-a, że materiał </w:t>
      </w:r>
      <w:r w:rsidR="005407C3"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logiczny 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y przeze mnie w ramach prac eksperymentalnych jest własnością zakładu/jednostki w której prowadzone były prace badawcze i może być wykorzystany na cele dalszych prac badawczych. 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791DB9" w:rsidRPr="00EF7B89" w:rsidRDefault="00791DB9" w:rsidP="00791DB9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791DB9" w:rsidRPr="00EF7B89" w:rsidRDefault="00791DB9" w:rsidP="00791DB9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791DB9" w:rsidRDefault="00415C42" w:rsidP="00791DB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HECK-LIST DLA PRAC MAGISTERS</w:t>
      </w:r>
      <w:r w:rsidR="00791DB9"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KICH O CHARAKERZE </w:t>
      </w:r>
      <w:r w:rsidR="00791DB9">
        <w:rPr>
          <w:rFonts w:ascii="Times New Roman" w:hAnsi="Times New Roman" w:cs="Times New Roman"/>
          <w:b/>
          <w:bCs/>
          <w:sz w:val="20"/>
          <w:szCs w:val="20"/>
        </w:rPr>
        <w:t>BIOINFORMATYCZNYM</w:t>
      </w:r>
    </w:p>
    <w:p w:rsidR="00791DB9" w:rsidRPr="00EF7B89" w:rsidRDefault="00791DB9" w:rsidP="00791DB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17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40954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4072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25672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30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4413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950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61737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791DB9" w:rsidRPr="00035311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248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83597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061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8974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dobór wyników pochodzących z baz danych jest poprawny 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4272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97113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Pr="00035311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rozdział Rezultaty przedstawia wyniki w sposób </w:t>
      </w:r>
      <w:proofErr w:type="spellStart"/>
      <w:r>
        <w:rPr>
          <w:sz w:val="20"/>
          <w:szCs w:val="20"/>
        </w:rPr>
        <w:t>informatywny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30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8851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6768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769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2955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303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791DB9" w:rsidRPr="002B2FF0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96487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42838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 której Autor pracy przedyskutował wyniki swoich </w:t>
      </w:r>
    </w:p>
    <w:p w:rsidR="00791DB9" w:rsidRPr="0011721B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prac </w:t>
      </w:r>
      <w:proofErr w:type="spellStart"/>
      <w:r>
        <w:rPr>
          <w:sz w:val="20"/>
          <w:szCs w:val="20"/>
        </w:rPr>
        <w:t>bioinformatycznych</w:t>
      </w:r>
      <w:proofErr w:type="spellEnd"/>
      <w:r>
        <w:rPr>
          <w:sz w:val="20"/>
          <w:szCs w:val="20"/>
        </w:rPr>
        <w:t xml:space="preserve"> z dostępną literaturą światową</w:t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71896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371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791DB9" w:rsidRPr="00EF7B89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jakie można wysunąć z przeprowadzonych </w:t>
      </w:r>
      <w:r w:rsidRPr="00EF7B89">
        <w:rPr>
          <w:sz w:val="20"/>
          <w:szCs w:val="20"/>
        </w:rPr>
        <w:t>prac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informatycznych</w:t>
      </w:r>
      <w:proofErr w:type="spellEnd"/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68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37152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75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9482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50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741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553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="00415C42">
        <w:rPr>
          <w:sz w:val="20"/>
          <w:szCs w:val="20"/>
        </w:rPr>
        <w:t>praca zawiera 5</w:t>
      </w:r>
      <w:r>
        <w:rPr>
          <w:sz w:val="20"/>
          <w:szCs w:val="20"/>
        </w:rPr>
        <w:t>0-7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686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762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791DB9" w:rsidRPr="009C734A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2090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1951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791DB9" w:rsidRPr="00EF7B89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91DB9" w:rsidRDefault="00791DB9" w:rsidP="00791DB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, iż podane odpowiedzi są zgodne ze stanem faktycznym*</w:t>
      </w:r>
    </w:p>
    <w:p w:rsidR="00791DB9" w:rsidRDefault="00791DB9" w:rsidP="00791DB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91DB9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791DB9" w:rsidRPr="0066238A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791DB9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91DB9" w:rsidRDefault="00791DB9" w:rsidP="00791DB9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791DB9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nr 7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137C" w:rsidRPr="0015311E" w:rsidRDefault="0015311E" w:rsidP="0083137C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</w:t>
      </w:r>
      <w:r w:rsidR="00415C42">
        <w:rPr>
          <w:rFonts w:ascii="Times New Roman" w:hAnsi="Times New Roman" w:cs="Times New Roman"/>
          <w:color w:val="000000" w:themeColor="text1"/>
          <w:sz w:val="20"/>
          <w:szCs w:val="20"/>
        </w:rPr>
        <w:t>aminu dyplomowego (magisterskieg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o). Oświadczam, że spełniam warunki przystąpienia do egzaminu dyplomowego, określone w</w:t>
      </w:r>
      <w:r w:rsidR="002831E6"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" w:name="_Hlk149825355"/>
      <w:r w:rsidR="0083137C"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§ 39 ust. 1 Regulaminu studiów w Uniwersytecie Medycznym w Łodzi (Uchwała Senatu Uniwersytetu Medycznego w Łodzi nr 38/2021 z dnia 29 kwietnia 2021 r.</w:t>
      </w:r>
      <w:r w:rsidR="0083137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1"/>
    <w:p w:rsidR="0015311E" w:rsidRPr="0015311E" w:rsidRDefault="0015311E" w:rsidP="0083137C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="002831E6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 xml:space="preserve">                        </w:t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</w:t>
      </w:r>
      <w:r w:rsidR="00415C42">
        <w:rPr>
          <w:rFonts w:ascii="Times New Roman" w:hAnsi="Times New Roman" w:cs="Times New Roman"/>
          <w:color w:val="000000" w:themeColor="text1"/>
          <w:sz w:val="20"/>
          <w:szCs w:val="20"/>
        </w:rPr>
        <w:t>(magistersk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="002831E6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                            </w:t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2831E6" w:rsidRDefault="002831E6" w:rsidP="002831E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2831E6" w:rsidRDefault="002831E6" w:rsidP="002831E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246ED8" w:rsidRPr="00FE3919" w:rsidRDefault="00246ED8" w:rsidP="002831E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15311E" w:rsidRPr="0015311E" w:rsidRDefault="002831E6" w:rsidP="002831E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 </w:t>
      </w:r>
      <w:r w:rsidR="0015311E"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</w:t>
      </w:r>
      <w:r w:rsidR="00415C4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acie pracę dyplomową (magisters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791DB9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Załącznik nr 8/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2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2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415C42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</w:rPr>
        <w:t>Tytuł pracy magisters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="0065512F"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</w:t>
      </w:r>
      <w:r w:rsidR="002831E6">
        <w:rPr>
          <w:rFonts w:ascii="Times New Roman" w:eastAsia="Calibri" w:hAnsi="Times New Roman" w:cs="Times New Roman"/>
          <w:i/>
          <w:color w:val="000000" w:themeColor="text1"/>
          <w:spacing w:val="-3"/>
        </w:rPr>
        <w:t>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2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791DB9" w:rsidRPr="0066238A" w:rsidRDefault="00791DB9" w:rsidP="00791DB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791DB9" w:rsidRPr="0065512F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91DB9" w:rsidRDefault="00791DB9" w:rsidP="00791D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AD382D" w:rsidRDefault="002831E6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bookmarkStart w:id="3" w:name="_Hlk149824888"/>
      <w:r w:rsidRPr="0083137C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*Punktacja powinna być wyrażona w liczbach całkowitych</w:t>
      </w:r>
      <w:bookmarkEnd w:id="3"/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 </w:t>
      </w:r>
      <w:r w:rsidR="00AD382D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br w:type="page"/>
      </w:r>
    </w:p>
    <w:p w:rsidR="00AD382D" w:rsidRDefault="00FC2D74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791DB9">
        <w:rPr>
          <w:rFonts w:ascii="Times New Roman" w:hAnsi="Times New Roman" w:cs="Times New Roman"/>
          <w:b/>
          <w:color w:val="000000" w:themeColor="text1"/>
          <w:sz w:val="20"/>
        </w:rPr>
        <w:t xml:space="preserve">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</w:rPr>
        <w:t>C2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2831E6" w:rsidRDefault="00C667DF" w:rsidP="00283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E6">
        <w:rPr>
          <w:rFonts w:ascii="Times New Roman" w:hAnsi="Times New Roman" w:cs="Times New Roman"/>
          <w:b/>
          <w:sz w:val="24"/>
          <w:szCs w:val="24"/>
        </w:rPr>
        <w:t>Protokół oceny oryginalności pracy dyplomowej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C667DF" w:rsidRDefault="00C667DF" w:rsidP="00C6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7DF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C667DF" w:rsidRDefault="00C667DF" w:rsidP="00C667D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C667DF" w:rsidRDefault="00C667DF" w:rsidP="00C667D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C667DF" w:rsidRPr="004F27EE" w:rsidRDefault="00C667DF" w:rsidP="00C667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C667DF" w:rsidRDefault="00C667DF" w:rsidP="00C667DF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C667DF" w:rsidRPr="000927F9" w:rsidRDefault="00C667DF" w:rsidP="00C667DF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C667DF" w:rsidRPr="000927F9" w:rsidRDefault="00C667DF" w:rsidP="00C667DF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C667DF" w:rsidRDefault="00C667DF" w:rsidP="00C667DF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C667DF" w:rsidRDefault="00C667DF" w:rsidP="00C667DF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791DB9" w:rsidRDefault="00791DB9" w:rsidP="00791D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791DB9" w:rsidRPr="00AB0D38" w:rsidRDefault="00791DB9" w:rsidP="00791DB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791DB9" w:rsidRPr="00AB0D38" w:rsidRDefault="00791DB9" w:rsidP="00791DB9">
      <w:pPr>
        <w:pStyle w:val="Akapitzlist"/>
        <w:numPr>
          <w:ilvl w:val="3"/>
          <w:numId w:val="44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791DB9" w:rsidRPr="00AB0D38" w:rsidRDefault="00791DB9" w:rsidP="00791DB9">
      <w:pPr>
        <w:pStyle w:val="Akapitzlist"/>
        <w:numPr>
          <w:ilvl w:val="3"/>
          <w:numId w:val="44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791DB9" w:rsidRPr="00AB0D38" w:rsidRDefault="00791DB9" w:rsidP="00791DB9">
      <w:pPr>
        <w:pStyle w:val="Akapitzlist"/>
        <w:numPr>
          <w:ilvl w:val="3"/>
          <w:numId w:val="44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791DB9" w:rsidRPr="00AB0D38" w:rsidRDefault="00791DB9" w:rsidP="00791DB9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791DB9" w:rsidRPr="00AB0D38" w:rsidRDefault="00791DB9" w:rsidP="00791D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color w:val="000000" w:themeColor="text1"/>
        </w:rPr>
      </w:pPr>
    </w:p>
    <w:p w:rsidR="00791DB9" w:rsidRDefault="00791DB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91DB9" w:rsidRDefault="00791DB9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791DB9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 xml:space="preserve">Załącznik nr 10/ Matryca </w:t>
      </w:r>
      <w:r w:rsidR="00415C42">
        <w:rPr>
          <w:rFonts w:ascii="Times New Roman" w:hAnsi="Times New Roman" w:cs="Times New Roman"/>
          <w:b/>
          <w:color w:val="000000" w:themeColor="text1"/>
          <w:sz w:val="20"/>
        </w:rPr>
        <w:t>C2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center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</w:rPr>
        <w:t>(nazwa wydziału/ oddziału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415C42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</w:rPr>
        <w:t>Tytuł pracy magisterskie</w:t>
      </w:r>
      <w:r w:rsidR="00AD382D" w:rsidRPr="00AD382D">
        <w:rPr>
          <w:rFonts w:ascii="Times New Roman" w:eastAsia="Calibri" w:hAnsi="Times New Roman" w:cs="Times New Roman"/>
          <w:color w:val="000000" w:themeColor="text1"/>
          <w:spacing w:val="-3"/>
        </w:rPr>
        <w:t>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791DB9" w:rsidRPr="00AD382D" w:rsidRDefault="00791DB9" w:rsidP="00791DB9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791DB9" w:rsidRPr="00713DC9" w:rsidRDefault="00791DB9" w:rsidP="00791DB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2831E6" w:rsidRDefault="002831E6" w:rsidP="00791DB9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791DB9" w:rsidRPr="0065512F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91DB9" w:rsidRDefault="00791DB9" w:rsidP="00791D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D2695A" w:rsidRPr="00791DB9" w:rsidRDefault="002831E6" w:rsidP="00791DB9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bookmarkStart w:id="4" w:name="_GoBack"/>
      <w:bookmarkEnd w:id="4"/>
      <w:r w:rsidRPr="0083137C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*Punktacja powinna być wyrażona w liczbach całkowitych</w:t>
      </w:r>
    </w:p>
    <w:sectPr w:rsidR="00D2695A" w:rsidRPr="00791DB9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35" w:rsidRDefault="00645035" w:rsidP="009E7A98">
      <w:pPr>
        <w:spacing w:after="0" w:line="240" w:lineRule="auto"/>
      </w:pPr>
      <w:r>
        <w:separator/>
      </w:r>
    </w:p>
  </w:endnote>
  <w:endnote w:type="continuationSeparator" w:id="0">
    <w:p w:rsidR="00645035" w:rsidRDefault="00645035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35" w:rsidRDefault="00645035" w:rsidP="009E7A98">
      <w:pPr>
        <w:spacing w:after="0" w:line="240" w:lineRule="auto"/>
      </w:pPr>
      <w:r>
        <w:separator/>
      </w:r>
    </w:p>
  </w:footnote>
  <w:footnote w:type="continuationSeparator" w:id="0">
    <w:p w:rsidR="00645035" w:rsidRDefault="00645035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8C216B7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40289E"/>
    <w:multiLevelType w:val="hybridMultilevel"/>
    <w:tmpl w:val="ECF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38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5"/>
  </w:num>
  <w:num w:numId="10">
    <w:abstractNumId w:val="14"/>
  </w:num>
  <w:num w:numId="11">
    <w:abstractNumId w:val="24"/>
  </w:num>
  <w:num w:numId="12">
    <w:abstractNumId w:val="42"/>
  </w:num>
  <w:num w:numId="13">
    <w:abstractNumId w:val="22"/>
  </w:num>
  <w:num w:numId="14">
    <w:abstractNumId w:val="20"/>
  </w:num>
  <w:num w:numId="15">
    <w:abstractNumId w:val="30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6"/>
  </w:num>
  <w:num w:numId="21">
    <w:abstractNumId w:val="2"/>
  </w:num>
  <w:num w:numId="22">
    <w:abstractNumId w:val="40"/>
  </w:num>
  <w:num w:numId="23">
    <w:abstractNumId w:val="37"/>
  </w:num>
  <w:num w:numId="24">
    <w:abstractNumId w:val="26"/>
  </w:num>
  <w:num w:numId="25">
    <w:abstractNumId w:val="41"/>
  </w:num>
  <w:num w:numId="26">
    <w:abstractNumId w:val="4"/>
  </w:num>
  <w:num w:numId="27">
    <w:abstractNumId w:val="34"/>
  </w:num>
  <w:num w:numId="28">
    <w:abstractNumId w:val="35"/>
  </w:num>
  <w:num w:numId="29">
    <w:abstractNumId w:val="23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3"/>
  </w:num>
  <w:num w:numId="36">
    <w:abstractNumId w:val="39"/>
  </w:num>
  <w:num w:numId="37">
    <w:abstractNumId w:val="19"/>
  </w:num>
  <w:num w:numId="38">
    <w:abstractNumId w:val="13"/>
  </w:num>
  <w:num w:numId="39">
    <w:abstractNumId w:val="17"/>
  </w:num>
  <w:num w:numId="40">
    <w:abstractNumId w:val="28"/>
  </w:num>
  <w:num w:numId="41">
    <w:abstractNumId w:val="3"/>
  </w:num>
  <w:num w:numId="42">
    <w:abstractNumId w:val="33"/>
  </w:num>
  <w:num w:numId="43">
    <w:abstractNumId w:val="21"/>
  </w:num>
  <w:num w:numId="4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212D3"/>
    <w:rsid w:val="00035311"/>
    <w:rsid w:val="00035771"/>
    <w:rsid w:val="0007362A"/>
    <w:rsid w:val="00073F00"/>
    <w:rsid w:val="00077B4B"/>
    <w:rsid w:val="000D2CA8"/>
    <w:rsid w:val="000F093C"/>
    <w:rsid w:val="000F4035"/>
    <w:rsid w:val="0011721B"/>
    <w:rsid w:val="0015311E"/>
    <w:rsid w:val="001540BE"/>
    <w:rsid w:val="00157DDB"/>
    <w:rsid w:val="00165938"/>
    <w:rsid w:val="00165FB1"/>
    <w:rsid w:val="00166319"/>
    <w:rsid w:val="001B6C06"/>
    <w:rsid w:val="001C255B"/>
    <w:rsid w:val="00221E8A"/>
    <w:rsid w:val="00246ED8"/>
    <w:rsid w:val="002831E6"/>
    <w:rsid w:val="0029300D"/>
    <w:rsid w:val="002A3DC5"/>
    <w:rsid w:val="002B2FF0"/>
    <w:rsid w:val="002B4077"/>
    <w:rsid w:val="002C1107"/>
    <w:rsid w:val="00331F1A"/>
    <w:rsid w:val="00341877"/>
    <w:rsid w:val="00342E56"/>
    <w:rsid w:val="00346F4C"/>
    <w:rsid w:val="003908E0"/>
    <w:rsid w:val="003B3806"/>
    <w:rsid w:val="003B5626"/>
    <w:rsid w:val="003C6581"/>
    <w:rsid w:val="00415C42"/>
    <w:rsid w:val="00450A7D"/>
    <w:rsid w:val="00450F52"/>
    <w:rsid w:val="00461335"/>
    <w:rsid w:val="00464CE1"/>
    <w:rsid w:val="00473287"/>
    <w:rsid w:val="004E7874"/>
    <w:rsid w:val="005265A8"/>
    <w:rsid w:val="00534090"/>
    <w:rsid w:val="005407C3"/>
    <w:rsid w:val="00544C1B"/>
    <w:rsid w:val="00562CD3"/>
    <w:rsid w:val="005B4108"/>
    <w:rsid w:val="005C59E3"/>
    <w:rsid w:val="005F089A"/>
    <w:rsid w:val="006439BE"/>
    <w:rsid w:val="00645035"/>
    <w:rsid w:val="0065512F"/>
    <w:rsid w:val="00687145"/>
    <w:rsid w:val="006D5EF3"/>
    <w:rsid w:val="006D75D2"/>
    <w:rsid w:val="006F3CBD"/>
    <w:rsid w:val="00714382"/>
    <w:rsid w:val="0072527D"/>
    <w:rsid w:val="007301CE"/>
    <w:rsid w:val="00736308"/>
    <w:rsid w:val="00755652"/>
    <w:rsid w:val="0078648C"/>
    <w:rsid w:val="00791DB9"/>
    <w:rsid w:val="007B5C81"/>
    <w:rsid w:val="007D3510"/>
    <w:rsid w:val="007F66AF"/>
    <w:rsid w:val="0083137C"/>
    <w:rsid w:val="008459EA"/>
    <w:rsid w:val="00847EBF"/>
    <w:rsid w:val="008550FE"/>
    <w:rsid w:val="008A118D"/>
    <w:rsid w:val="008A42B4"/>
    <w:rsid w:val="008F24D5"/>
    <w:rsid w:val="008F28DC"/>
    <w:rsid w:val="0092442A"/>
    <w:rsid w:val="00952044"/>
    <w:rsid w:val="00987C32"/>
    <w:rsid w:val="009C734A"/>
    <w:rsid w:val="009D1AD9"/>
    <w:rsid w:val="009D79DF"/>
    <w:rsid w:val="009E7A98"/>
    <w:rsid w:val="009F0EEE"/>
    <w:rsid w:val="00A134E2"/>
    <w:rsid w:val="00A32374"/>
    <w:rsid w:val="00A50A1A"/>
    <w:rsid w:val="00A9724E"/>
    <w:rsid w:val="00AD2D16"/>
    <w:rsid w:val="00AD382D"/>
    <w:rsid w:val="00B333B5"/>
    <w:rsid w:val="00B51292"/>
    <w:rsid w:val="00B5329E"/>
    <w:rsid w:val="00B84975"/>
    <w:rsid w:val="00B97951"/>
    <w:rsid w:val="00BD2147"/>
    <w:rsid w:val="00BE782C"/>
    <w:rsid w:val="00BF0DA2"/>
    <w:rsid w:val="00BF20DE"/>
    <w:rsid w:val="00BF6B6B"/>
    <w:rsid w:val="00C13ED5"/>
    <w:rsid w:val="00C64C04"/>
    <w:rsid w:val="00C667DF"/>
    <w:rsid w:val="00C7197C"/>
    <w:rsid w:val="00CB1203"/>
    <w:rsid w:val="00CB5B4B"/>
    <w:rsid w:val="00CD03BD"/>
    <w:rsid w:val="00CF0518"/>
    <w:rsid w:val="00D2695A"/>
    <w:rsid w:val="00D939B6"/>
    <w:rsid w:val="00DB4A2D"/>
    <w:rsid w:val="00DC1A75"/>
    <w:rsid w:val="00DE3567"/>
    <w:rsid w:val="00DF06CB"/>
    <w:rsid w:val="00DF7139"/>
    <w:rsid w:val="00E63966"/>
    <w:rsid w:val="00E955AB"/>
    <w:rsid w:val="00ED3E9D"/>
    <w:rsid w:val="00ED478B"/>
    <w:rsid w:val="00EF7B89"/>
    <w:rsid w:val="00F05348"/>
    <w:rsid w:val="00F27C26"/>
    <w:rsid w:val="00F5103A"/>
    <w:rsid w:val="00F525D7"/>
    <w:rsid w:val="00F6522B"/>
    <w:rsid w:val="00F84DF2"/>
    <w:rsid w:val="00FA2FB6"/>
    <w:rsid w:val="00FB7590"/>
    <w:rsid w:val="00FC2D74"/>
    <w:rsid w:val="00FC6830"/>
    <w:rsid w:val="00FE78EA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1369-B3C9-45B1-BCAD-205F468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621</Words>
  <Characters>4572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4</cp:revision>
  <dcterms:created xsi:type="dcterms:W3CDTF">2023-11-02T12:46:00Z</dcterms:created>
  <dcterms:modified xsi:type="dcterms:W3CDTF">2023-11-03T12:54:00Z</dcterms:modified>
</cp:coreProperties>
</file>